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4814D13B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DB27FA">
              <w:rPr>
                <w:rFonts w:ascii="Arial" w:hAnsi="Arial" w:cs="Arial"/>
                <w:lang w:eastAsia="en-GB"/>
              </w:rPr>
              <w:t>2</w:t>
            </w:r>
            <w:r w:rsidR="00C852DC">
              <w:rPr>
                <w:rFonts w:ascii="Arial" w:hAnsi="Arial" w:cs="Arial"/>
                <w:lang w:eastAsia="en-GB"/>
              </w:rPr>
              <w:t>5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723F46E3" w:rsidR="002E7BC7" w:rsidRPr="007E139F" w:rsidRDefault="00A40C59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</w:t>
            </w:r>
            <w:r w:rsidR="00C852DC">
              <w:rPr>
                <w:rFonts w:ascii="Arial" w:hAnsi="Arial" w:cs="Arial"/>
                <w:color w:val="000000"/>
                <w:lang w:eastAsia="en-GB"/>
              </w:rPr>
              <w:t>47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182B7A4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04BC4">
              <w:rPr>
                <w:rFonts w:ascii="Arial" w:hAnsi="Arial" w:cs="Arial"/>
              </w:rPr>
              <w:t>10.</w:t>
            </w:r>
            <w:r w:rsidR="00C852DC">
              <w:rPr>
                <w:rFonts w:ascii="Arial" w:hAnsi="Arial" w:cs="Arial"/>
              </w:rPr>
              <w:t>42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52ED7F8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40C59">
              <w:rPr>
                <w:rFonts w:ascii="Arial" w:hAnsi="Arial" w:cs="Arial"/>
              </w:rPr>
              <w:t>10.</w:t>
            </w:r>
            <w:r w:rsidR="00C852DC">
              <w:rPr>
                <w:rFonts w:ascii="Arial" w:hAnsi="Arial" w:cs="Arial"/>
              </w:rPr>
              <w:t>325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1148A71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A6903">
              <w:rPr>
                <w:rFonts w:ascii="Arial" w:hAnsi="Arial" w:cs="Arial"/>
              </w:rPr>
              <w:t>10.</w:t>
            </w:r>
            <w:r w:rsidR="00C852DC">
              <w:rPr>
                <w:rFonts w:ascii="Arial" w:hAnsi="Arial" w:cs="Arial"/>
              </w:rPr>
              <w:t>3631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C852DC" w:rsidRPr="003E2366" w14:paraId="23DBBDFE" w14:textId="77777777" w:rsidTr="005A6162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31C90DE4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0926AF0F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0.3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2C169403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79390E74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08:22:1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1CEC7067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35A0E76D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 xml:space="preserve">00042330645TRLO0-1            </w:t>
            </w:r>
          </w:p>
        </w:tc>
      </w:tr>
      <w:tr w:rsidR="00C852DC" w:rsidRPr="003E2366" w14:paraId="6AF580F6" w14:textId="77777777" w:rsidTr="005A6162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78DB096D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060589B8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0.36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1D8119B5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7CC401A0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09:21:3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067F6545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605CAB35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 xml:space="preserve">00042330957TRLO0-1            </w:t>
            </w:r>
          </w:p>
        </w:tc>
      </w:tr>
      <w:tr w:rsidR="00C852DC" w:rsidRPr="003E2366" w14:paraId="123E3F46" w14:textId="77777777" w:rsidTr="005A6162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5E20F15C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30D83FD9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0.3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7316311C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3566F1BD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1:49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4954AF29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50D08705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 xml:space="preserve">00042332612TRLO0-1            </w:t>
            </w:r>
          </w:p>
        </w:tc>
      </w:tr>
      <w:tr w:rsidR="00C852DC" w:rsidRPr="003E2366" w14:paraId="626AB97F" w14:textId="77777777" w:rsidTr="005A6162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9E0F" w14:textId="6AD89D76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6DAE" w14:textId="131D9F1F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0.4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89F3" w14:textId="726E276C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EBAC" w14:textId="06EB5F29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3:19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E865" w14:textId="0EAE645D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4C66" w14:textId="534D0DAA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 xml:space="preserve">00042333470TRLO0-1            </w:t>
            </w:r>
          </w:p>
        </w:tc>
      </w:tr>
      <w:tr w:rsidR="00C852DC" w:rsidRPr="003E2366" w14:paraId="0A5AE039" w14:textId="77777777" w:rsidTr="005A6162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0A4C" w14:textId="4E121058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EBAA" w14:textId="2609D4CA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0.35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9B5E" w14:textId="62351489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5159" w14:textId="2961ACBA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3:38:1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E6" w14:textId="232C370F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21BA" w14:textId="72490BF8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 xml:space="preserve">00042333686TRLO0-1            </w:t>
            </w:r>
          </w:p>
        </w:tc>
      </w:tr>
      <w:tr w:rsidR="00C852DC" w:rsidRPr="003E2366" w14:paraId="51B78678" w14:textId="77777777" w:rsidTr="005A6162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A3BA" w14:textId="775D1AE8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52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F92C" w14:textId="49DE3330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0.3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0EAF" w14:textId="6C5E8A7B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3999" w14:textId="01F38CEB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3:39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7D40" w14:textId="7771CD23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AB7C" w14:textId="63D7B9A4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 xml:space="preserve">00042333743TRLO0-1            </w:t>
            </w:r>
          </w:p>
        </w:tc>
      </w:tr>
      <w:tr w:rsidR="00C852DC" w:rsidRPr="003E2366" w14:paraId="2212C244" w14:textId="77777777" w:rsidTr="005A6162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4BCC" w14:textId="65F9B825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7FCA" w14:textId="381A4F0A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0.3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4871" w14:textId="6457062D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EBCB" w14:textId="7994DA7D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4:52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B54C" w14:textId="5E8EEE0F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E354" w14:textId="2C4FB102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 xml:space="preserve">00042335325TRLO0-1            </w:t>
            </w:r>
          </w:p>
        </w:tc>
      </w:tr>
      <w:tr w:rsidR="00C852DC" w:rsidRPr="003E2366" w14:paraId="6C4EBBA5" w14:textId="77777777" w:rsidTr="005A6162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2F94" w14:textId="0846615D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234C" w14:textId="0F11D2C7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0.40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EEFA" w14:textId="39CFD34B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DAE4" w14:textId="74E9A428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15:29:0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3026" w14:textId="424B9069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FB0B" w14:textId="67EFEBFA" w:rsidR="00C852DC" w:rsidRPr="003E2366" w:rsidRDefault="00C852DC" w:rsidP="00C852DC">
            <w:pPr>
              <w:rPr>
                <w:rFonts w:ascii="Arial" w:hAnsi="Arial" w:cs="Arial"/>
                <w:lang w:eastAsia="en-GB"/>
              </w:rPr>
            </w:pPr>
            <w:r w:rsidRPr="00B665D7">
              <w:t xml:space="preserve">00042336732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25T16:39:02+00:00</DateReceived>
  </documentManagement>
</p:properties>
</file>

<file path=customXml/itemProps1.xml><?xml version="1.0" encoding="utf-8"?>
<ds:datastoreItem xmlns:ds="http://schemas.openxmlformats.org/officeDocument/2006/customXml" ds:itemID="{DE9E274D-150E-4222-B8C1-ED5B35EAC6CF}"/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osh Garvey</cp:lastModifiedBy>
  <cp:revision>2</cp:revision>
  <dcterms:created xsi:type="dcterms:W3CDTF">2024-04-25T16:16:00Z</dcterms:created>
  <dcterms:modified xsi:type="dcterms:W3CDTF">2024-04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